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DDB5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  <w:r w:rsidRPr="00495C9D">
        <w:rPr>
          <w:rFonts w:hAnsi="Times New Roman" w:hint="eastAsia"/>
        </w:rPr>
        <w:t>別記第３号様式</w:t>
      </w:r>
    </w:p>
    <w:p w14:paraId="5D965386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6B0F35BC" w14:textId="2A06F727" w:rsidR="004F13F1" w:rsidRPr="00495C9D" w:rsidRDefault="004F13F1" w:rsidP="00171FAB">
      <w:pPr>
        <w:pStyle w:val="a3"/>
        <w:adjustRightInd/>
        <w:jc w:val="center"/>
        <w:rPr>
          <w:rFonts w:hAnsi="Times New Roman" w:cs="Times New Roman"/>
        </w:rPr>
      </w:pPr>
      <w:r w:rsidRPr="00495C9D">
        <w:rPr>
          <w:rFonts w:hAnsi="Times New Roman" w:hint="eastAsia"/>
          <w:sz w:val="32"/>
          <w:szCs w:val="32"/>
        </w:rPr>
        <w:t xml:space="preserve">　</w:t>
      </w:r>
      <w:r w:rsidR="00110A7A" w:rsidRPr="003741E8">
        <w:rPr>
          <w:rFonts w:hAnsi="Times New Roman" w:hint="eastAsia"/>
          <w:color w:val="auto"/>
          <w:sz w:val="32"/>
          <w:szCs w:val="32"/>
        </w:rPr>
        <w:t>報　告　書</w:t>
      </w:r>
      <w:r w:rsidRPr="003741E8">
        <w:rPr>
          <w:rFonts w:hAnsi="Times New Roman" w:hint="eastAsia"/>
          <w:color w:val="auto"/>
          <w:sz w:val="32"/>
          <w:szCs w:val="32"/>
        </w:rPr>
        <w:t xml:space="preserve">　</w:t>
      </w:r>
      <w:r w:rsidRPr="00B27964">
        <w:rPr>
          <w:rFonts w:hAnsi="Times New Roman" w:hint="eastAsia"/>
          <w:color w:val="auto"/>
          <w:sz w:val="32"/>
          <w:szCs w:val="32"/>
        </w:rPr>
        <w:t xml:space="preserve">等　</w:t>
      </w:r>
      <w:r w:rsidRPr="00495C9D">
        <w:rPr>
          <w:rFonts w:hAnsi="Times New Roman" w:hint="eastAsia"/>
          <w:sz w:val="32"/>
          <w:szCs w:val="32"/>
        </w:rPr>
        <w:t>謄　本　交　付　申　込　書</w:t>
      </w:r>
    </w:p>
    <w:p w14:paraId="418D6961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69108048" w14:textId="42A88FB8" w:rsidR="004F13F1" w:rsidRPr="00495C9D" w:rsidRDefault="004F13F1" w:rsidP="00171FAB">
      <w:pPr>
        <w:pStyle w:val="a3"/>
        <w:adjustRightInd/>
        <w:jc w:val="right"/>
        <w:rPr>
          <w:rFonts w:hAnsi="Times New Roman" w:cs="Times New Roman"/>
        </w:rPr>
      </w:pPr>
      <w:r w:rsidRPr="00495C9D">
        <w:rPr>
          <w:rFonts w:hAnsi="Times New Roman" w:hint="eastAsia"/>
        </w:rPr>
        <w:t xml:space="preserve">　　年　　月　　日</w:t>
      </w:r>
    </w:p>
    <w:p w14:paraId="39164663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269723F3" w14:textId="77777777" w:rsidR="004E6A9B" w:rsidRDefault="004E6A9B" w:rsidP="004E6A9B">
      <w:pPr>
        <w:pStyle w:val="a3"/>
        <w:adjustRightInd/>
        <w:spacing w:afterLines="50" w:after="120"/>
        <w:rPr>
          <w:rFonts w:hAnsi="Times New Roman"/>
        </w:rPr>
      </w:pPr>
      <w:r w:rsidRPr="00495C9D">
        <w:rPr>
          <w:rFonts w:hAnsi="Times New Roman" w:hint="eastAsia"/>
        </w:rPr>
        <w:t>北海道立総合研究機構理事長　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983"/>
      </w:tblGrid>
      <w:tr w:rsidR="004E6A9B" w14:paraId="422CA87F" w14:textId="77777777" w:rsidTr="00B27964">
        <w:trPr>
          <w:trHeight w:val="405"/>
        </w:trPr>
        <w:tc>
          <w:tcPr>
            <w:tcW w:w="2120" w:type="dxa"/>
            <w:vAlign w:val="center"/>
          </w:tcPr>
          <w:p w14:paraId="0F4AEEE8" w14:textId="77777777" w:rsidR="004E6A9B" w:rsidRDefault="004E6A9B" w:rsidP="00143712">
            <w:pPr>
              <w:pStyle w:val="a3"/>
              <w:jc w:val="center"/>
              <w:rPr>
                <w:rFonts w:hAnsi="Times New Roman"/>
              </w:rPr>
            </w:pPr>
            <w:r w:rsidRPr="008C3B50">
              <w:rPr>
                <w:rFonts w:hAnsi="Times New Roman" w:hint="eastAsia"/>
                <w:spacing w:val="157"/>
                <w:fitText w:val="1260" w:id="-504215034"/>
              </w:rPr>
              <w:t>依頼</w:t>
            </w:r>
            <w:r w:rsidRPr="008C3B50">
              <w:rPr>
                <w:rFonts w:hAnsi="Times New Roman" w:hint="eastAsia"/>
                <w:spacing w:val="1"/>
                <w:fitText w:val="1260" w:id="-504215034"/>
              </w:rPr>
              <w:t>者</w:t>
            </w:r>
          </w:p>
        </w:tc>
        <w:tc>
          <w:tcPr>
            <w:tcW w:w="6983" w:type="dxa"/>
          </w:tcPr>
          <w:p w14:paraId="48BBF4A6" w14:textId="77777777" w:rsidR="004E6A9B" w:rsidRDefault="004E6A9B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6DA5713F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7EF68222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51EB431E" w14:textId="77777777" w:rsidR="004E6A9B" w:rsidRPr="00EE0606" w:rsidRDefault="004E6A9B" w:rsidP="00143712">
            <w:pPr>
              <w:pStyle w:val="a3"/>
              <w:rPr>
                <w:rFonts w:hAnsi="Times New Roman"/>
                <w:b/>
              </w:rPr>
            </w:pPr>
            <w:r w:rsidRPr="00BB5C5B">
              <w:rPr>
                <w:rFonts w:hAnsi="Times New Roman" w:hint="eastAsia"/>
              </w:rPr>
              <w:t>氏名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497ABDF9" w14:textId="77777777" w:rsidR="004E6A9B" w:rsidRDefault="004E6A9B" w:rsidP="004E6A9B">
            <w:pPr>
              <w:pStyle w:val="a3"/>
              <w:ind w:rightChars="200" w:right="420"/>
              <w:jc w:val="right"/>
              <w:rPr>
                <w:rFonts w:hAnsi="Times New Roman"/>
              </w:rPr>
            </w:pPr>
            <w:r w:rsidRPr="00BB5C5B">
              <w:rPr>
                <w:rFonts w:hAnsi="Times New Roman" w:hint="eastAsia"/>
                <w:sz w:val="16"/>
                <w:szCs w:val="16"/>
              </w:rPr>
              <w:t>印</w:t>
            </w:r>
            <w:r>
              <w:rPr>
                <w:rFonts w:hAnsi="Times New Roman" w:hint="eastAsia"/>
                <w:sz w:val="16"/>
                <w:szCs w:val="16"/>
              </w:rPr>
              <w:t>※</w:t>
            </w:r>
          </w:p>
          <w:p w14:paraId="04D6DEC4" w14:textId="77777777" w:rsidR="004E6A9B" w:rsidRPr="00EE0606" w:rsidRDefault="004E6A9B" w:rsidP="00143712">
            <w:pPr>
              <w:pStyle w:val="a3"/>
              <w:adjustRightInd/>
              <w:spacing w:beforeLines="50" w:before="12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 xml:space="preserve">電話番号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　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</w:p>
        </w:tc>
      </w:tr>
      <w:tr w:rsidR="004E6A9B" w14:paraId="0019D587" w14:textId="77777777" w:rsidTr="00B27964">
        <w:trPr>
          <w:trHeight w:val="239"/>
        </w:trPr>
        <w:tc>
          <w:tcPr>
            <w:tcW w:w="2120" w:type="dxa"/>
            <w:vAlign w:val="center"/>
          </w:tcPr>
          <w:p w14:paraId="4648D8D1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73B2AB1B" w14:textId="77777777" w:rsidR="004E6A9B" w:rsidRDefault="004E6A9B" w:rsidP="00143712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6983" w:type="dxa"/>
          </w:tcPr>
          <w:p w14:paraId="285B1B34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  <w:p w14:paraId="4A2F5F0D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165E424D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39224FE0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  <w:p w14:paraId="745F1E49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</w:tc>
      </w:tr>
    </w:tbl>
    <w:p w14:paraId="666B69A5" w14:textId="0326A633" w:rsidR="004E6A9B" w:rsidRDefault="00E07939" w:rsidP="008C3B50">
      <w:pPr>
        <w:pStyle w:val="a3"/>
        <w:adjustRightInd/>
        <w:ind w:leftChars="50" w:left="285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3C2CFA">
        <w:rPr>
          <w:rFonts w:hint="eastAsia"/>
          <w:sz w:val="18"/>
          <w:szCs w:val="18"/>
        </w:rPr>
        <w:t>過去</w:t>
      </w:r>
      <w:r>
        <w:rPr>
          <w:rFonts w:hint="eastAsia"/>
          <w:sz w:val="18"/>
          <w:szCs w:val="18"/>
        </w:rPr>
        <w:t>に手数料の収入契約を締結・履行したことがない方が、手数</w:t>
      </w:r>
      <w:r w:rsidRPr="003C2CFA">
        <w:rPr>
          <w:rFonts w:hint="eastAsia"/>
          <w:sz w:val="18"/>
          <w:szCs w:val="18"/>
        </w:rPr>
        <w:t>料を後納しようとする場合には、押印（法人にあっては代表者印等）と確認書類が必要</w:t>
      </w:r>
      <w:r>
        <w:rPr>
          <w:rFonts w:hint="eastAsia"/>
          <w:sz w:val="18"/>
          <w:szCs w:val="18"/>
        </w:rPr>
        <w:t>な場合がありますので、</w:t>
      </w:r>
      <w:r w:rsidRPr="003C2CFA">
        <w:rPr>
          <w:rFonts w:hint="eastAsia"/>
          <w:sz w:val="18"/>
          <w:szCs w:val="18"/>
        </w:rPr>
        <w:t>担当者にお問い合わせください。</w:t>
      </w:r>
    </w:p>
    <w:p w14:paraId="41C0CD3C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1C8E5F06" w14:textId="2EBC825E" w:rsidR="004F13F1" w:rsidRPr="003741E8" w:rsidRDefault="004F13F1" w:rsidP="00C44895">
      <w:pPr>
        <w:pStyle w:val="a3"/>
        <w:adjustRightInd/>
        <w:ind w:leftChars="36" w:left="141" w:hangingChars="31" w:hanging="65"/>
        <w:rPr>
          <w:rFonts w:hAnsi="Times New Roman" w:cs="Times New Roman"/>
          <w:color w:val="auto"/>
        </w:rPr>
      </w:pPr>
      <w:r w:rsidRPr="003741E8">
        <w:rPr>
          <w:rFonts w:hAnsi="Times New Roman" w:hint="eastAsia"/>
          <w:color w:val="auto"/>
        </w:rPr>
        <w:t xml:space="preserve">　</w:t>
      </w:r>
      <w:r w:rsidR="00D04E91" w:rsidRPr="003741E8">
        <w:rPr>
          <w:rFonts w:hAnsi="Times New Roman" w:hint="eastAsia"/>
          <w:color w:val="auto"/>
        </w:rPr>
        <w:t>地方独立行政法人北海道立総合研究機構依頼試験利用約款</w:t>
      </w:r>
      <w:r w:rsidR="00D04E91" w:rsidRPr="003741E8">
        <w:rPr>
          <w:rFonts w:hAnsi="Times New Roman"/>
          <w:color w:val="auto"/>
        </w:rPr>
        <w:t xml:space="preserve"> </w:t>
      </w:r>
      <w:r w:rsidR="00D04E91" w:rsidRPr="003741E8">
        <w:rPr>
          <w:rFonts w:hAnsi="Times New Roman" w:hint="eastAsia"/>
          <w:color w:val="auto"/>
        </w:rPr>
        <w:t>第</w:t>
      </w:r>
      <w:r w:rsidR="00D04E91" w:rsidRPr="003741E8">
        <w:rPr>
          <w:rFonts w:hAnsi="Times New Roman"/>
          <w:color w:val="auto"/>
        </w:rPr>
        <w:t>20</w:t>
      </w:r>
      <w:r w:rsidR="00D04E91" w:rsidRPr="003741E8">
        <w:rPr>
          <w:rFonts w:hAnsi="Times New Roman" w:hint="eastAsia"/>
          <w:color w:val="auto"/>
        </w:rPr>
        <w:t>条第３項により</w:t>
      </w:r>
      <w:r w:rsidRPr="003741E8">
        <w:rPr>
          <w:rFonts w:hAnsi="Times New Roman" w:hint="eastAsia"/>
          <w:color w:val="auto"/>
        </w:rPr>
        <w:t>、次のとおり</w:t>
      </w:r>
      <w:r w:rsidR="00AB76B2" w:rsidRPr="003741E8">
        <w:rPr>
          <w:rFonts w:hAnsi="Times New Roman" w:hint="eastAsia"/>
          <w:color w:val="auto"/>
        </w:rPr>
        <w:t>報告書等</w:t>
      </w:r>
      <w:r w:rsidRPr="003741E8">
        <w:rPr>
          <w:rFonts w:hAnsi="Times New Roman" w:hint="eastAsia"/>
          <w:color w:val="auto"/>
        </w:rPr>
        <w:t>の謄本の交付を申し込みます。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6873"/>
      </w:tblGrid>
      <w:tr w:rsidR="004F13F1" w:rsidRPr="00495C9D" w14:paraId="27894DB7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0360F" w14:textId="5C902EF5" w:rsidR="004F13F1" w:rsidRPr="00495C9D" w:rsidRDefault="00AB76B2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3741E8">
              <w:rPr>
                <w:rFonts w:hAnsi="Times New Roman" w:hint="eastAsia"/>
                <w:color w:val="auto"/>
              </w:rPr>
              <w:t>報告書</w:t>
            </w:r>
            <w:r w:rsidR="004F13F1" w:rsidRPr="00B27964">
              <w:rPr>
                <w:rFonts w:hAnsi="Times New Roman" w:hint="eastAsia"/>
                <w:color w:val="auto"/>
              </w:rPr>
              <w:t>等の名称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69EDC" w14:textId="77777777" w:rsidR="002F15E1" w:rsidRPr="00495C9D" w:rsidRDefault="002F15E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2F7C75D2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73F9E" w14:textId="2E9F24FD" w:rsidR="004F13F1" w:rsidRPr="002F15E1" w:rsidRDefault="00AB76B2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3741E8">
              <w:rPr>
                <w:rFonts w:hAnsi="Times New Roman" w:hint="eastAsia"/>
                <w:color w:val="auto"/>
              </w:rPr>
              <w:t>報告書</w:t>
            </w:r>
            <w:r w:rsidRPr="00B27964">
              <w:rPr>
                <w:rFonts w:hAnsi="Times New Roman" w:hint="eastAsia"/>
                <w:color w:val="auto"/>
              </w:rPr>
              <w:t>等</w:t>
            </w:r>
            <w:r w:rsidR="004F13F1" w:rsidRPr="00B27964">
              <w:rPr>
                <w:rFonts w:hAnsi="Times New Roman" w:hint="eastAsia"/>
                <w:color w:val="auto"/>
              </w:rPr>
              <w:t>の交付年月日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07DF1" w14:textId="77777777" w:rsidR="004F13F1" w:rsidRPr="00495C9D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4096D78B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0C903" w14:textId="29302B15" w:rsidR="004F13F1" w:rsidRPr="00495C9D" w:rsidRDefault="00AB76B2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3741E8">
              <w:rPr>
                <w:rFonts w:hAnsi="Times New Roman" w:hint="eastAsia"/>
                <w:color w:val="auto"/>
              </w:rPr>
              <w:t>報告書</w:t>
            </w:r>
            <w:r w:rsidRPr="00B27964">
              <w:rPr>
                <w:rFonts w:hAnsi="Times New Roman" w:hint="eastAsia"/>
                <w:color w:val="auto"/>
              </w:rPr>
              <w:t>等</w:t>
            </w:r>
            <w:r w:rsidR="004F13F1" w:rsidRPr="00B27964">
              <w:rPr>
                <w:rFonts w:hAnsi="Times New Roman" w:hint="eastAsia"/>
                <w:color w:val="auto"/>
              </w:rPr>
              <w:t>の番号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C5C20" w14:textId="77777777" w:rsidR="004F13F1" w:rsidRPr="00495C9D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25DED68F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D7D7DF" w14:textId="77777777" w:rsidR="004F13F1" w:rsidRPr="00495C9D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必要部数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177D3" w14:textId="77777777" w:rsidR="004F13F1" w:rsidRPr="00495C9D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t xml:space="preserve">           </w:t>
            </w:r>
            <w:r w:rsidR="002F15E1">
              <w:rPr>
                <w:rFonts w:hint="eastAsia"/>
              </w:rPr>
              <w:t xml:space="preserve">　　　</w:t>
            </w:r>
            <w:r w:rsidRPr="00495C9D">
              <w:rPr>
                <w:rFonts w:hAnsi="Times New Roman" w:hint="eastAsia"/>
              </w:rPr>
              <w:t>部</w:t>
            </w:r>
          </w:p>
        </w:tc>
      </w:tr>
      <w:tr w:rsidR="004F13F1" w:rsidRPr="00495C9D" w14:paraId="5E6435FF" w14:textId="77777777" w:rsidTr="002F15E1">
        <w:trPr>
          <w:trHeight w:val="141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FDFE" w14:textId="77777777" w:rsidR="004F13F1" w:rsidRPr="002F15E1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備考（申込事由など）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F580" w14:textId="77777777" w:rsidR="002F15E1" w:rsidRPr="002F15E1" w:rsidRDefault="002F15E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45785346" w14:textId="77777777" w:rsidR="002F15E1" w:rsidRPr="004E6A9B" w:rsidRDefault="002F15E1" w:rsidP="002F15E1">
      <w:pPr>
        <w:pStyle w:val="a3"/>
        <w:adjustRightInd/>
        <w:rPr>
          <w:rFonts w:hAnsi="Times New Roman" w:cs="Times New Roman"/>
        </w:rPr>
      </w:pPr>
    </w:p>
    <w:p w14:paraId="341F83E4" w14:textId="62EB8B02" w:rsidR="002F15E1" w:rsidRDefault="001C6FC0" w:rsidP="002F15E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76F79" wp14:editId="4A6D6C96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934075" cy="0"/>
                <wp:effectExtent l="0" t="0" r="0" b="0"/>
                <wp:wrapNone/>
                <wp:docPr id="159735749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2C53" id="AutoShape 4" o:spid="_x0000_s1026" type="#_x0000_t32" style="position:absolute;margin-left:1.1pt;margin-top:9.3pt;width:46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" strokeweight=".5pt">
                <v:stroke dashstyle="dashDot"/>
              </v:shape>
            </w:pict>
          </mc:Fallback>
        </mc:AlternateContent>
      </w:r>
    </w:p>
    <w:p w14:paraId="3813850A" w14:textId="77777777" w:rsidR="002F15E1" w:rsidRPr="002F15E1" w:rsidRDefault="002F15E1" w:rsidP="002F15E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</w:rPr>
      </w:pPr>
      <w:r>
        <w:rPr>
          <w:rFonts w:hAnsi="Times New Roman" w:hint="eastAsia"/>
        </w:rPr>
        <w:t>以下　道総研記入欄（事務処理・料金計算用）　※依頼者は記入しないでください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2111"/>
        <w:gridCol w:w="113"/>
        <w:gridCol w:w="2558"/>
        <w:gridCol w:w="1267"/>
        <w:gridCol w:w="845"/>
        <w:gridCol w:w="1560"/>
        <w:gridCol w:w="13"/>
      </w:tblGrid>
      <w:tr w:rsidR="00273846" w14:paraId="2C97B8BB" w14:textId="77777777" w:rsidTr="00273846">
        <w:trPr>
          <w:gridAfter w:val="1"/>
          <w:wAfter w:w="13" w:type="dxa"/>
          <w:trHeight w:val="340"/>
        </w:trPr>
        <w:tc>
          <w:tcPr>
            <w:tcW w:w="2884" w:type="dxa"/>
            <w:gridSpan w:val="2"/>
            <w:vAlign w:val="center"/>
          </w:tcPr>
          <w:p w14:paraId="5FE3A7D9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F15E1">
              <w:rPr>
                <w:rFonts w:hAnsi="Times New Roman" w:hint="eastAsia"/>
                <w:spacing w:val="112"/>
                <w:sz w:val="20"/>
                <w:szCs w:val="20"/>
                <w:fitText w:val="1050" w:id="-504215033"/>
              </w:rPr>
              <w:t>収受</w:t>
            </w:r>
            <w:r w:rsidRPr="002F15E1">
              <w:rPr>
                <w:rFonts w:hAnsi="Times New Roman" w:hint="eastAsia"/>
                <w:spacing w:val="1"/>
                <w:sz w:val="20"/>
                <w:szCs w:val="20"/>
                <w:fitText w:val="1050" w:id="-504215033"/>
              </w:rPr>
              <w:t>印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3BAB1A28" w14:textId="77777777" w:rsidR="00273846" w:rsidRPr="00A80F8A" w:rsidRDefault="00273846" w:rsidP="00BD4E2B">
            <w:pPr>
              <w:ind w:left="1154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2E1740B5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項　　目</w:t>
            </w:r>
          </w:p>
        </w:tc>
        <w:tc>
          <w:tcPr>
            <w:tcW w:w="1276" w:type="dxa"/>
            <w:vAlign w:val="center"/>
          </w:tcPr>
          <w:p w14:paraId="4D1A20DE" w14:textId="77777777" w:rsidR="00273846" w:rsidRPr="00A80F8A" w:rsidRDefault="00273846" w:rsidP="00414B29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単　価</w:t>
            </w:r>
          </w:p>
        </w:tc>
        <w:tc>
          <w:tcPr>
            <w:tcW w:w="851" w:type="dxa"/>
            <w:vAlign w:val="center"/>
          </w:tcPr>
          <w:p w14:paraId="7E6BB891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部数</w:t>
            </w:r>
          </w:p>
        </w:tc>
        <w:tc>
          <w:tcPr>
            <w:tcW w:w="1572" w:type="dxa"/>
            <w:vAlign w:val="center"/>
          </w:tcPr>
          <w:p w14:paraId="05947D4D" w14:textId="77777777" w:rsidR="00273846" w:rsidRPr="00A80F8A" w:rsidRDefault="00DD11F1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金</w:t>
            </w:r>
            <w:r w:rsidR="00273846" w:rsidRPr="00A80F8A">
              <w:rPr>
                <w:rFonts w:hAnsi="Times New Roman" w:hint="eastAsia"/>
                <w:sz w:val="20"/>
                <w:szCs w:val="20"/>
              </w:rPr>
              <w:t>額</w:t>
            </w:r>
            <w:r>
              <w:rPr>
                <w:rFonts w:hAnsi="Times New Roman" w:hint="eastAsia"/>
                <w:sz w:val="20"/>
                <w:szCs w:val="20"/>
              </w:rPr>
              <w:t>（税込）</w:t>
            </w:r>
          </w:p>
        </w:tc>
      </w:tr>
      <w:tr w:rsidR="00273846" w14:paraId="44AEC6E7" w14:textId="77777777" w:rsidTr="004E6A9B">
        <w:trPr>
          <w:gridAfter w:val="1"/>
          <w:wAfter w:w="13" w:type="dxa"/>
          <w:trHeight w:val="907"/>
        </w:trPr>
        <w:tc>
          <w:tcPr>
            <w:tcW w:w="2884" w:type="dxa"/>
            <w:gridSpan w:val="2"/>
            <w:vMerge w:val="restart"/>
            <w:vAlign w:val="center"/>
          </w:tcPr>
          <w:p w14:paraId="5396BBE5" w14:textId="77777777" w:rsidR="00273846" w:rsidRPr="00A80F8A" w:rsidRDefault="00273846" w:rsidP="00273846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  <w:vAlign w:val="center"/>
          </w:tcPr>
          <w:p w14:paraId="58B3117D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8B2C552" w14:textId="13CB55D7" w:rsidR="00273846" w:rsidRPr="00A80F8A" w:rsidRDefault="00F01ECA" w:rsidP="00273846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3741E8">
              <w:rPr>
                <w:rFonts w:hAnsi="Times New Roman" w:hint="eastAsia"/>
                <w:color w:val="auto"/>
                <w:sz w:val="20"/>
                <w:szCs w:val="20"/>
              </w:rPr>
              <w:t>報告書</w:t>
            </w:r>
            <w:r w:rsidRPr="00B27964">
              <w:rPr>
                <w:rFonts w:hAnsi="Times New Roman" w:hint="eastAsia"/>
                <w:color w:val="auto"/>
                <w:sz w:val="20"/>
                <w:szCs w:val="20"/>
              </w:rPr>
              <w:t>等</w:t>
            </w:r>
            <w:r w:rsidR="00273846" w:rsidRPr="00B27964">
              <w:rPr>
                <w:rFonts w:hAnsi="Times New Roman" w:hint="eastAsia"/>
                <w:color w:val="auto"/>
                <w:sz w:val="20"/>
                <w:szCs w:val="20"/>
              </w:rPr>
              <w:t>の謄本</w:t>
            </w:r>
          </w:p>
        </w:tc>
        <w:tc>
          <w:tcPr>
            <w:tcW w:w="1276" w:type="dxa"/>
            <w:vAlign w:val="center"/>
          </w:tcPr>
          <w:p w14:paraId="2D48BD9F" w14:textId="77777777" w:rsidR="00273846" w:rsidRPr="00A80F8A" w:rsidRDefault="00273846" w:rsidP="00273846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5A9F46A4" w14:textId="77777777" w:rsidR="00273846" w:rsidRPr="00A80F8A" w:rsidRDefault="00273846" w:rsidP="00273846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vAlign w:val="center"/>
          </w:tcPr>
          <w:p w14:paraId="2B65DF2A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572" w:type="dxa"/>
            <w:vAlign w:val="center"/>
          </w:tcPr>
          <w:p w14:paraId="7E2F2313" w14:textId="77777777" w:rsidR="00273846" w:rsidRPr="00A80F8A" w:rsidRDefault="00273846" w:rsidP="00273846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7161816B" w14:textId="77777777" w:rsidR="00273846" w:rsidRPr="00A80F8A" w:rsidRDefault="00273846" w:rsidP="00273846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63A5AF02" w14:textId="77777777" w:rsidTr="004E6A9B">
        <w:trPr>
          <w:trHeight w:val="907"/>
        </w:trPr>
        <w:tc>
          <w:tcPr>
            <w:tcW w:w="2884" w:type="dxa"/>
            <w:gridSpan w:val="2"/>
            <w:vMerge/>
            <w:vAlign w:val="center"/>
          </w:tcPr>
          <w:p w14:paraId="00116E74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vAlign w:val="center"/>
          </w:tcPr>
          <w:p w14:paraId="37C70626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943A783" w14:textId="77777777" w:rsidR="00273846" w:rsidRPr="00A80F8A" w:rsidRDefault="00273846" w:rsidP="004E6A9B">
            <w:pPr>
              <w:spacing w:beforeLines="50" w:before="120"/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合　　計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637E2D8C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7AA62F58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54733ADA" w14:textId="77777777" w:rsidR="00273846" w:rsidRPr="004E6A9B" w:rsidRDefault="00273846" w:rsidP="004E6A9B">
            <w:pPr>
              <w:spacing w:beforeLines="50" w:before="120"/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F15E1" w14:paraId="5DDE9863" w14:textId="77777777" w:rsidTr="00F90150">
        <w:trPr>
          <w:trHeight w:val="687"/>
        </w:trPr>
        <w:tc>
          <w:tcPr>
            <w:tcW w:w="758" w:type="dxa"/>
            <w:vAlign w:val="center"/>
          </w:tcPr>
          <w:p w14:paraId="6637DC8E" w14:textId="77777777" w:rsidR="00A80F8A" w:rsidRPr="00A80F8A" w:rsidRDefault="00A80F8A" w:rsidP="00F90150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担当者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81524F5" w14:textId="77777777" w:rsidR="002F15E1" w:rsidRPr="00A80F8A" w:rsidRDefault="002F15E1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vAlign w:val="center"/>
          </w:tcPr>
          <w:p w14:paraId="2E3777AA" w14:textId="77777777" w:rsidR="00A80F8A" w:rsidRPr="00A80F8A" w:rsidRDefault="00A80F8A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nil"/>
              <w:bottom w:val="nil"/>
              <w:right w:val="nil"/>
            </w:tcBorders>
            <w:vAlign w:val="center"/>
          </w:tcPr>
          <w:p w14:paraId="20F67220" w14:textId="77777777" w:rsidR="00A80F8A" w:rsidRPr="00A80F8A" w:rsidRDefault="00A80F8A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9850666" w14:textId="77777777" w:rsidR="00A80F8A" w:rsidRPr="00A80F8A" w:rsidRDefault="00A80F8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F53498C" w14:textId="77777777" w:rsidR="00A80F8A" w:rsidRPr="00A80F8A" w:rsidRDefault="00A80F8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9397F89" w14:textId="77777777" w:rsidR="00A80F8A" w:rsidRPr="00A80F8A" w:rsidRDefault="00A80F8A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</w:tr>
    </w:tbl>
    <w:p w14:paraId="3F890434" w14:textId="77777777" w:rsidR="004F13F1" w:rsidRPr="00495C9D" w:rsidRDefault="004F13F1" w:rsidP="00BB5C5B">
      <w:pPr>
        <w:pStyle w:val="a3"/>
        <w:adjustRightInd/>
        <w:rPr>
          <w:rFonts w:hAnsi="Times New Roman" w:cs="Times New Roman"/>
        </w:rPr>
      </w:pPr>
    </w:p>
    <w:sectPr w:rsidR="004F13F1" w:rsidRPr="00495C9D" w:rsidSect="003F06D1">
      <w:type w:val="continuous"/>
      <w:pgSz w:w="11906" w:h="16838" w:code="9"/>
      <w:pgMar w:top="567" w:right="1134" w:bottom="454" w:left="1418" w:header="720" w:footer="720" w:gutter="0"/>
      <w:pgNumType w:start="1"/>
      <w:cols w:space="720"/>
      <w:noEndnote/>
      <w:docGrid w:linePitch="29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15082" w14:textId="77777777" w:rsidR="00E65B9C" w:rsidRDefault="00E65B9C" w:rsidP="006C1D7C">
      <w:r>
        <w:separator/>
      </w:r>
    </w:p>
  </w:endnote>
  <w:endnote w:type="continuationSeparator" w:id="0">
    <w:p w14:paraId="614FEFC0" w14:textId="77777777" w:rsidR="00E65B9C" w:rsidRDefault="00E65B9C" w:rsidP="006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6FED9" w14:textId="77777777" w:rsidR="00E65B9C" w:rsidRDefault="00E65B9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6397EE" w14:textId="77777777" w:rsidR="00E65B9C" w:rsidRDefault="00E65B9C" w:rsidP="006C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96D5C"/>
    <w:multiLevelType w:val="hybridMultilevel"/>
    <w:tmpl w:val="A1084ADE"/>
    <w:lvl w:ilvl="0" w:tplc="81CC12E8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8349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34"/>
  <w:hyphenationZone w:val="0"/>
  <w:drawingGridHorizontalSpacing w:val="11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01"/>
    <w:rsid w:val="000D1DCA"/>
    <w:rsid w:val="00110A7A"/>
    <w:rsid w:val="001161FE"/>
    <w:rsid w:val="00143712"/>
    <w:rsid w:val="0016614A"/>
    <w:rsid w:val="00171FAB"/>
    <w:rsid w:val="00196B37"/>
    <w:rsid w:val="001C6FC0"/>
    <w:rsid w:val="001F4B22"/>
    <w:rsid w:val="00236CB8"/>
    <w:rsid w:val="00243E81"/>
    <w:rsid w:val="00260077"/>
    <w:rsid w:val="00271734"/>
    <w:rsid w:val="00273846"/>
    <w:rsid w:val="002E02F0"/>
    <w:rsid w:val="002F15E1"/>
    <w:rsid w:val="002F5593"/>
    <w:rsid w:val="00304215"/>
    <w:rsid w:val="00315E7A"/>
    <w:rsid w:val="00316396"/>
    <w:rsid w:val="00357962"/>
    <w:rsid w:val="003741E8"/>
    <w:rsid w:val="00383662"/>
    <w:rsid w:val="003C2CFA"/>
    <w:rsid w:val="003C3FA0"/>
    <w:rsid w:val="003E2B58"/>
    <w:rsid w:val="003F06D1"/>
    <w:rsid w:val="003F58A5"/>
    <w:rsid w:val="00414B29"/>
    <w:rsid w:val="0042158A"/>
    <w:rsid w:val="004373B9"/>
    <w:rsid w:val="00491CAA"/>
    <w:rsid w:val="00495C9D"/>
    <w:rsid w:val="004963E6"/>
    <w:rsid w:val="004E6A9B"/>
    <w:rsid w:val="004F13F1"/>
    <w:rsid w:val="0050029F"/>
    <w:rsid w:val="00503C82"/>
    <w:rsid w:val="00503F09"/>
    <w:rsid w:val="00526122"/>
    <w:rsid w:val="00567F6D"/>
    <w:rsid w:val="00575723"/>
    <w:rsid w:val="005E7A28"/>
    <w:rsid w:val="00634D5B"/>
    <w:rsid w:val="00636244"/>
    <w:rsid w:val="006C0D63"/>
    <w:rsid w:val="006C1D7C"/>
    <w:rsid w:val="006E1701"/>
    <w:rsid w:val="00714F22"/>
    <w:rsid w:val="0072781D"/>
    <w:rsid w:val="00736037"/>
    <w:rsid w:val="00742F86"/>
    <w:rsid w:val="00751E19"/>
    <w:rsid w:val="00770966"/>
    <w:rsid w:val="007852C1"/>
    <w:rsid w:val="008262F7"/>
    <w:rsid w:val="008267DA"/>
    <w:rsid w:val="00831E8F"/>
    <w:rsid w:val="008342B8"/>
    <w:rsid w:val="00883A87"/>
    <w:rsid w:val="00896E07"/>
    <w:rsid w:val="008C3B50"/>
    <w:rsid w:val="008E2551"/>
    <w:rsid w:val="00904BFE"/>
    <w:rsid w:val="009564CB"/>
    <w:rsid w:val="009569F0"/>
    <w:rsid w:val="0098587A"/>
    <w:rsid w:val="00992261"/>
    <w:rsid w:val="009A5485"/>
    <w:rsid w:val="009E1CDD"/>
    <w:rsid w:val="00A447BB"/>
    <w:rsid w:val="00A7220B"/>
    <w:rsid w:val="00A80F8A"/>
    <w:rsid w:val="00A83BDB"/>
    <w:rsid w:val="00A94CD8"/>
    <w:rsid w:val="00AA6FCE"/>
    <w:rsid w:val="00AB76B2"/>
    <w:rsid w:val="00AC1608"/>
    <w:rsid w:val="00AF13E1"/>
    <w:rsid w:val="00B02333"/>
    <w:rsid w:val="00B226D1"/>
    <w:rsid w:val="00B227C8"/>
    <w:rsid w:val="00B26762"/>
    <w:rsid w:val="00B27964"/>
    <w:rsid w:val="00B66B11"/>
    <w:rsid w:val="00BA42F5"/>
    <w:rsid w:val="00BB5C5B"/>
    <w:rsid w:val="00BC5D7B"/>
    <w:rsid w:val="00BD4E2B"/>
    <w:rsid w:val="00BE57EF"/>
    <w:rsid w:val="00C07770"/>
    <w:rsid w:val="00C20D13"/>
    <w:rsid w:val="00C44895"/>
    <w:rsid w:val="00C5055B"/>
    <w:rsid w:val="00C94A20"/>
    <w:rsid w:val="00CC2FC3"/>
    <w:rsid w:val="00D04E91"/>
    <w:rsid w:val="00D1650B"/>
    <w:rsid w:val="00D37B33"/>
    <w:rsid w:val="00D57CE1"/>
    <w:rsid w:val="00DC64D6"/>
    <w:rsid w:val="00DD11F1"/>
    <w:rsid w:val="00DE6B63"/>
    <w:rsid w:val="00E07939"/>
    <w:rsid w:val="00E24AD8"/>
    <w:rsid w:val="00E550CA"/>
    <w:rsid w:val="00E65B9C"/>
    <w:rsid w:val="00E8418C"/>
    <w:rsid w:val="00EE0606"/>
    <w:rsid w:val="00EE3317"/>
    <w:rsid w:val="00EE3E16"/>
    <w:rsid w:val="00F01E58"/>
    <w:rsid w:val="00F01ECA"/>
    <w:rsid w:val="00F05A19"/>
    <w:rsid w:val="00F10CE8"/>
    <w:rsid w:val="00F63206"/>
    <w:rsid w:val="00F64F5B"/>
    <w:rsid w:val="00F90150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C5797"/>
  <w14:defaultImageDpi w14:val="0"/>
  <w15:docId w15:val="{0C5CD33F-5466-4660-9C55-65852F9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D1B2-FC96-4783-9FEC-45CB8B6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逢坂　喜代美</cp:lastModifiedBy>
  <cp:revision>2</cp:revision>
  <cp:lastPrinted>2026-02-27T08:46:00Z</cp:lastPrinted>
  <dcterms:created xsi:type="dcterms:W3CDTF">2026-04-09T23:33:00Z</dcterms:created>
  <dcterms:modified xsi:type="dcterms:W3CDTF">2026-04-09T23:33:00Z</dcterms:modified>
</cp:coreProperties>
</file>